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28089EE6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2A5AB9">
        <w:rPr>
          <w:shd w:val="clear" w:color="auto" w:fill="FFFFFF"/>
          <w:lang w:val="en-US"/>
        </w:rPr>
        <w:t>January 2023</w:t>
      </w:r>
    </w:p>
    <w:p w14:paraId="75765369" w14:textId="799F9EEF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BEB5265" w:rsidR="00AA39B8" w:rsidRPr="00765FC9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B727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3.8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A39B8" w:rsidRPr="006415B3" w:rsidRDefault="00AA39B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A39B8" w:rsidRPr="008D5C6A" w:rsidRDefault="00AA39B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BEB5265" w:rsidR="00AA39B8" w:rsidRPr="00765FC9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B727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3.8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A39B8" w:rsidRPr="006415B3" w:rsidRDefault="00AA39B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A39B8" w:rsidRPr="008D5C6A" w:rsidRDefault="00AA39B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2A5AB9">
        <w:rPr>
          <w:b/>
          <w:color w:val="auto"/>
          <w:sz w:val="19"/>
          <w:szCs w:val="19"/>
          <w:lang w:val="en-US"/>
        </w:rPr>
        <w:t>January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7270C">
        <w:rPr>
          <w:b/>
          <w:color w:val="auto"/>
          <w:sz w:val="19"/>
          <w:szCs w:val="19"/>
          <w:lang w:val="en-US"/>
        </w:rPr>
        <w:t>38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7270C">
        <w:rPr>
          <w:b/>
          <w:color w:val="auto"/>
          <w:sz w:val="19"/>
          <w:szCs w:val="19"/>
          <w:lang w:val="en-US"/>
        </w:rPr>
        <w:t>1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B7270C">
        <w:rPr>
          <w:b/>
          <w:color w:val="auto"/>
          <w:sz w:val="19"/>
          <w:szCs w:val="19"/>
          <w:lang w:val="en-US"/>
        </w:rPr>
        <w:t>3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7270C">
        <w:rPr>
          <w:b/>
          <w:color w:val="auto"/>
          <w:sz w:val="19"/>
          <w:szCs w:val="19"/>
          <w:lang w:val="en-US"/>
        </w:rPr>
        <w:t>8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28B407D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30C9699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3.8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0337CB47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B7270C">
                              <w:rPr>
                                <w:lang w:val="en-US"/>
                              </w:rPr>
                              <w:t>higher by 3.8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A39B8" w:rsidRPr="0070713F" w:rsidRDefault="00AA39B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3.8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AtRC0o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4E24A800" w14:textId="0337CB47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B7270C">
                        <w:rPr>
                          <w:lang w:val="en-US"/>
                        </w:rPr>
                        <w:t>higher by 3.8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A39B8" w:rsidRPr="0070713F" w:rsidRDefault="00AA39B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2A5AB9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1253D09" w14:textId="57D2A0ED" w:rsidR="00D97B33" w:rsidRDefault="00D97B33" w:rsidP="00D97B33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than a month ago. The larg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est in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="00B7270C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,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nd </w:t>
      </w:r>
      <w:r w:rsidR="00B7270C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y (increases by 5.1 and 4.2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ses were as follows: by 4.1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the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financial situation of a household by 3.3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ion of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the </w:t>
      </w:r>
      <w:r w:rsidR="00B7270C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possibility of making important purchases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and by 2.3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="00B7270C" w:rsidRP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="00B7270C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3D02B07F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8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B7270C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3401E9B6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97236B5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3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4AF31F9A" w:rsidR="00AA39B8" w:rsidRPr="0070713F" w:rsidRDefault="00AA39B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7B67AC">
                              <w:rPr>
                                <w:lang w:val="en-US"/>
                              </w:rPr>
                              <w:t xml:space="preserve">increased by </w:t>
                            </w:r>
                            <w:r w:rsidR="00C3232F">
                              <w:rPr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A39B8" w:rsidRPr="0070713F" w:rsidRDefault="00AA39B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A39B8" w:rsidRPr="0070713F" w:rsidRDefault="00AA39B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3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" filled="f" stroked="f">
                <v:textbox>
                  <w:txbxContent>
                    <w:p w14:paraId="5A08AC67" w14:textId="4AF31F9A" w:rsidR="00AA39B8" w:rsidRPr="0070713F" w:rsidRDefault="00AA39B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7B67AC">
                        <w:rPr>
                          <w:lang w:val="en-US"/>
                        </w:rPr>
                        <w:t xml:space="preserve">increased by </w:t>
                      </w:r>
                      <w:r w:rsidR="00C3232F">
                        <w:rPr>
                          <w:lang w:val="en-US"/>
                        </w:rPr>
                        <w:t>3.1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A39B8" w:rsidRPr="0070713F" w:rsidRDefault="00AA39B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A39B8" w:rsidRPr="0070713F" w:rsidRDefault="00AA39B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2A5AB9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0F7092B1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E450BF">
        <w:rPr>
          <w:lang w:val="en-US"/>
        </w:rPr>
        <w:t>3.1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957253">
        <w:rPr>
          <w:lang w:val="en-US"/>
        </w:rPr>
        <w:t>level of -27.6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2C228A4E" w14:textId="6EEDAA7A" w:rsidR="00D97B33" w:rsidRDefault="00957253" w:rsidP="00D97B33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D97B33" w:rsidRPr="007E6E49">
        <w:rPr>
          <w:lang w:val="en-US"/>
        </w:rPr>
        <w:t xml:space="preserve">crease in the value of the indicator was most influenced by the evaluations of the future economic situation of the country and future </w:t>
      </w:r>
      <w:r>
        <w:rPr>
          <w:lang w:val="en-US"/>
        </w:rPr>
        <w:t>level of unem</w:t>
      </w:r>
      <w:r w:rsidRPr="007E6E49">
        <w:rPr>
          <w:lang w:val="en-US"/>
        </w:rPr>
        <w:t xml:space="preserve">ployment </w:t>
      </w:r>
      <w:r w:rsidR="00D97B33" w:rsidRPr="007E6E49">
        <w:rPr>
          <w:lang w:val="en-US"/>
        </w:rPr>
        <w:t>(</w:t>
      </w:r>
      <w:r>
        <w:rPr>
          <w:bCs/>
          <w:lang w:val="en-US"/>
        </w:rPr>
        <w:t>increases by 5.1 and 4.5</w:t>
      </w:r>
      <w:r w:rsidR="00D97B33">
        <w:rPr>
          <w:bCs/>
          <w:lang w:val="en-US"/>
        </w:rPr>
        <w:t xml:space="preserve"> per</w:t>
      </w:r>
      <w:r w:rsidR="00D97B33" w:rsidRPr="007E6E49">
        <w:rPr>
          <w:lang w:val="en-US"/>
        </w:rPr>
        <w:t>centage points, respectively</w:t>
      </w:r>
      <w:r>
        <w:rPr>
          <w:lang w:val="en-US"/>
        </w:rPr>
        <w:t>). There was also an in</w:t>
      </w:r>
      <w:r w:rsidR="00D97B33" w:rsidRPr="007E6E49">
        <w:rPr>
          <w:lang w:val="en-US"/>
        </w:rPr>
        <w:t xml:space="preserve">crease in </w:t>
      </w:r>
      <w:r w:rsidR="00D97B33">
        <w:rPr>
          <w:lang w:val="en-US"/>
        </w:rPr>
        <w:t>the eval</w:t>
      </w:r>
      <w:r w:rsidR="00D97B33" w:rsidRPr="007E6E49">
        <w:rPr>
          <w:lang w:val="en-US"/>
        </w:rPr>
        <w:t>uation of the</w:t>
      </w:r>
      <w:r>
        <w:rPr>
          <w:lang w:val="en-US"/>
        </w:rPr>
        <w:t xml:space="preserve"> future</w:t>
      </w:r>
      <w:r w:rsidR="00D97B33" w:rsidRPr="007E6E49">
        <w:rPr>
          <w:lang w:val="en-US"/>
        </w:rPr>
        <w:t xml:space="preserve"> </w:t>
      </w:r>
      <w:r w:rsidRPr="007E6E49">
        <w:rPr>
          <w:lang w:val="en-US"/>
        </w:rPr>
        <w:t>financial situation of a household</w:t>
      </w:r>
      <w:r>
        <w:rPr>
          <w:lang w:val="en-US"/>
        </w:rPr>
        <w:t xml:space="preserve"> (by 4.1</w:t>
      </w:r>
      <w:r w:rsidR="00D97B33" w:rsidRPr="007E6E49">
        <w:rPr>
          <w:lang w:val="en-US"/>
        </w:rPr>
        <w:t xml:space="preserve"> percentage points). A </w:t>
      </w:r>
      <w:r>
        <w:rPr>
          <w:lang w:val="en-US"/>
        </w:rPr>
        <w:t>low</w:t>
      </w:r>
      <w:r w:rsidR="00D97B33" w:rsidRPr="007E6E49">
        <w:rPr>
          <w:lang w:val="en-US"/>
        </w:rPr>
        <w:t>er value than a month before was recorded only for the evaluat</w:t>
      </w:r>
      <w:r w:rsidR="00D97B33">
        <w:rPr>
          <w:lang w:val="en-US"/>
        </w:rPr>
        <w:t xml:space="preserve">ion of the </w:t>
      </w:r>
      <w:r w:rsidRPr="007E6E49">
        <w:rPr>
          <w:lang w:val="en-US"/>
        </w:rPr>
        <w:t>possibil</w:t>
      </w:r>
      <w:r>
        <w:rPr>
          <w:lang w:val="en-US"/>
        </w:rPr>
        <w:t>ity of future money saving (decrease by 1.4</w:t>
      </w:r>
      <w:r w:rsidR="00D97B33" w:rsidRPr="007E6E49">
        <w:rPr>
          <w:lang w:val="en-US"/>
        </w:rPr>
        <w:t xml:space="preserve"> percentage points).</w:t>
      </w:r>
    </w:p>
    <w:p w14:paraId="2B666618" w14:textId="51D84212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2A5AB9">
        <w:rPr>
          <w:lang w:val="en-US"/>
        </w:rPr>
        <w:t>Jan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F07B26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957253">
        <w:rPr>
          <w:lang w:val="en-US"/>
        </w:rPr>
        <w:t>4</w:t>
      </w:r>
      <w:r w:rsidR="00E96C00" w:rsidRPr="008D5C6A">
        <w:rPr>
          <w:lang w:val="en-US"/>
        </w:rPr>
        <w:t>.</w:t>
      </w:r>
      <w:r w:rsidR="00957253">
        <w:rPr>
          <w:lang w:val="en-US"/>
        </w:rPr>
        <w:t>1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Pr="002D6DAB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B7270C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1DC6DA6C" w:rsidR="00551C3E" w:rsidRPr="007249B2" w:rsidRDefault="008D7D4F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2E5BF0" w:rsidRPr="00FA5128" w14:paraId="6009D1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C02635" w14:textId="2A79DF2A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5868DDB" w14:textId="2463082B" w:rsidR="002E5BF0" w:rsidRPr="007249B2" w:rsidRDefault="002E5BF0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D2CA" w14:textId="5CC1B353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F6D1E" w14:textId="1E5E1E70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9FAA8" w14:textId="71BF1035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1C1F0" w14:textId="3202A9BB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A1C42" w14:textId="44BE9D0A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AAE46C" w14:textId="13A32432" w:rsidR="002E5BF0" w:rsidRPr="007249B2" w:rsidRDefault="00AD740C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0</w:t>
            </w:r>
          </w:p>
        </w:tc>
      </w:tr>
      <w:tr w:rsidR="008F7987" w:rsidRPr="00FA5128" w14:paraId="55ED9AA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9C825A" w14:textId="7777777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9417A5B" w14:textId="7F643B57" w:rsidR="008F7987" w:rsidRDefault="008F7987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CFB9" w14:textId="69861181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0D4CF" w14:textId="33694C9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0D28E" w14:textId="1C93D3E9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A64C2" w14:textId="63D2A18E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831C8" w14:textId="0DF6EFA3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BA8E2F" w14:textId="78A353BF" w:rsidR="008F7987" w:rsidRDefault="00E84713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77777777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2E5BF0" w:rsidRPr="00FA5128" w14:paraId="124387C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4C374" w14:textId="77777777" w:rsidR="002E5BF0" w:rsidRPr="007249B2" w:rsidRDefault="002E5BF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EE31" w14:textId="465E9EC5" w:rsidR="002E5BF0" w:rsidRDefault="002E5BF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80985B" w14:textId="525D8D6D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1AAA2" w14:textId="1413157F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BDEF1" w14:textId="184E9003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4B871" w14:textId="070EBAF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48850" w14:textId="5E71FBAC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8E46EB" w14:textId="4900A678" w:rsidR="002E5BF0" w:rsidRDefault="00AD740C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0</w:t>
            </w:r>
          </w:p>
        </w:tc>
      </w:tr>
      <w:tr w:rsidR="00891085" w:rsidRPr="00FA5128" w14:paraId="56215E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CF3C8E" w14:textId="77777777" w:rsidR="00891085" w:rsidRPr="007249B2" w:rsidRDefault="008910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E7BC" w14:textId="7FE4F9FB" w:rsidR="00891085" w:rsidRDefault="008910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0CA1A" w14:textId="0A211D0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A600C3" w14:textId="74FF6678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83751" w14:textId="40E17F06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EF0FA4" w14:textId="207B59F3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37F21A" w14:textId="46D5B027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4F9C06" w14:textId="4B7E4D11" w:rsidR="00891085" w:rsidRDefault="00AC0A32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2</w:t>
            </w:r>
          </w:p>
        </w:tc>
      </w:tr>
      <w:tr w:rsidR="000B4B70" w:rsidRPr="00FA5128" w14:paraId="720606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756136" w14:textId="77777777" w:rsidR="000B4B70" w:rsidRPr="007249B2" w:rsidRDefault="000B4B70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1F1461" w14:textId="193449A3" w:rsidR="000B4B70" w:rsidRDefault="000B4B70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BD2F" w14:textId="2FC35EB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F75CA" w14:textId="5AC3D0D1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68554" w14:textId="6F93E5A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58ACF" w14:textId="21F8E832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DAEFE2" w14:textId="67DF993F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16BEC" w14:textId="61ACCDB9" w:rsidR="000B4B70" w:rsidRDefault="0001454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4</w:t>
            </w:r>
          </w:p>
        </w:tc>
      </w:tr>
      <w:tr w:rsidR="008F7987" w:rsidRPr="00FA5128" w14:paraId="157896E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6817D2" w14:textId="77777777" w:rsidR="008F7987" w:rsidRPr="007249B2" w:rsidRDefault="008F7987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6AD5A" w14:textId="4248AB64" w:rsidR="008F7987" w:rsidRDefault="008F7987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3C46" w14:textId="4422F03D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61674" w14:textId="565C2189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8855DA" w14:textId="76656D96" w:rsidR="008F7987" w:rsidRDefault="00E84713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5273C0" w14:textId="078A1393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F4147" w14:textId="6C2C29F7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E800EF" w14:textId="19DF8EBC" w:rsidR="008F7987" w:rsidRDefault="004354AF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EC7C5C" w:rsidRPr="00FA5128" w14:paraId="2ED0B38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AC4B3F" w14:textId="77777777" w:rsidR="00EC7C5C" w:rsidRPr="007249B2" w:rsidRDefault="00EC7C5C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FB4E3" w14:textId="44526623" w:rsidR="00EC7C5C" w:rsidRDefault="00EC7C5C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5B2BD3" w14:textId="4D584D4C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AD22CE" w14:textId="3A362ADB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D1AEA" w14:textId="6911F458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9E7A4C" w14:textId="1B4DD05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C66FAD" w14:textId="57C0DAC7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B73749" w14:textId="5D4667F3" w:rsidR="00EC7C5C" w:rsidRDefault="002E410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7</w:t>
            </w: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77777777" w:rsidR="00DD2C85" w:rsidRPr="007249B2" w:rsidRDefault="00DD2C85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5B77FF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5B77FF" w:rsidRPr="007249B2" w:rsidRDefault="005B77FF" w:rsidP="005B77F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A39B8" w:rsidRPr="00757A63" w:rsidRDefault="00AA39B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A39B8" w:rsidRPr="00757A63" w:rsidRDefault="00AA39B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A39B8" w:rsidRPr="00757A63" w:rsidRDefault="00AA39B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A39B8" w:rsidRPr="00757A63" w:rsidRDefault="00AA39B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585C52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B7270C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FF682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B7270C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FF682C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FF682C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B7270C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243EC31" w:rsidR="00864ED8" w:rsidRPr="00F56D8B" w:rsidRDefault="00C170B6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4D588D" w:rsidRPr="00FA5128" w14:paraId="5F9C167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CA50DB" w14:textId="03F3EC0C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8CAC6A" w14:textId="4F770FF0" w:rsidR="004D588D" w:rsidRPr="00F56D8B" w:rsidRDefault="004D588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F2398" w14:textId="7577B664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C543D5" w14:textId="0100668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7EC0B" w14:textId="0D889EEA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7152B" w14:textId="0D5ECDD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B41525" w14:textId="2EF4C2AC" w:rsidR="004D588D" w:rsidRPr="00F56D8B" w:rsidRDefault="009E4D03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77777777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4D588D" w:rsidRPr="00FA5128" w14:paraId="7740B64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E86DAE" w14:textId="77777777" w:rsidR="004D588D" w:rsidRPr="00F56D8B" w:rsidRDefault="004D588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48958" w14:textId="09E98D1D" w:rsidR="004D588D" w:rsidRDefault="004D588D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D5ECB5" w14:textId="2061B270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E69945" w14:textId="68D024E6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2CAC6" w14:textId="6A8C29C1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79FE8C" w14:textId="3B48DB3C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271AED" w14:textId="64D7F09F" w:rsidR="004D588D" w:rsidRDefault="009E4D03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</w:tr>
      <w:tr w:rsidR="00A50133" w:rsidRPr="00FA5128" w14:paraId="5856D4E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0E71F6" w14:textId="77777777" w:rsidR="00A50133" w:rsidRPr="00F56D8B" w:rsidRDefault="00A50133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36CDA6" w14:textId="5E913E74" w:rsidR="00A50133" w:rsidRDefault="00A50133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C26A1" w14:textId="3F229832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2D9B7" w14:textId="48A21E3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C6F22F" w14:textId="58FD8F66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5D176" w14:textId="0A883AE9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817448" w14:textId="5DDC8057" w:rsidR="00A50133" w:rsidRDefault="005A7B00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</w:tr>
      <w:tr w:rsidR="000B4B70" w:rsidRPr="00FA5128" w14:paraId="59C70FF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B1126CE" w14:textId="77777777" w:rsidR="000B4B70" w:rsidRPr="00F56D8B" w:rsidRDefault="000B4B70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A86FA" w14:textId="19EBC135" w:rsidR="000B4B70" w:rsidRDefault="000B4B70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8EC00" w14:textId="6983EA2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2AB45" w14:textId="00803DA6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145DD" w14:textId="60524ACF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1A48" w14:textId="31463792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724AF" w14:textId="54E7F1C8" w:rsidR="000B4B70" w:rsidRDefault="00502E14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9</w:t>
            </w:r>
          </w:p>
        </w:tc>
      </w:tr>
      <w:tr w:rsidR="00324AD4" w:rsidRPr="00FA5128" w14:paraId="192B4B9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538B51" w14:textId="77777777" w:rsidR="00324AD4" w:rsidRPr="00F56D8B" w:rsidRDefault="00324AD4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496DE" w14:textId="2C78A9DB" w:rsidR="00324AD4" w:rsidRDefault="00324AD4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C8076" w14:textId="7B1DB737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2972" w14:textId="784BEE5D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800E9" w14:textId="7CD977F2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7C648" w14:textId="3DF6351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E979E" w14:textId="6EBC08F5" w:rsidR="00324AD4" w:rsidRDefault="009C4DD8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</w:tr>
      <w:tr w:rsidR="00EC7C5C" w:rsidRPr="00FA5128" w14:paraId="3F43B2D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14FB41" w14:textId="77777777" w:rsidR="00EC7C5C" w:rsidRPr="00F56D8B" w:rsidRDefault="00EC7C5C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F7DA89" w14:textId="65A60218" w:rsidR="00EC7C5C" w:rsidRDefault="00EC7C5C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77F27" w14:textId="7F599456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5DCA7" w14:textId="4DC70DA5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EB234" w14:textId="15428032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7764C" w14:textId="36534101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861E965" w14:textId="31983974" w:rsidR="00EC7C5C" w:rsidRDefault="003B49C6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4</w:t>
            </w: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77777777" w:rsidR="00DD2C85" w:rsidRPr="00F56D8B" w:rsidRDefault="00DD2C8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DD423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DD4235" w:rsidRPr="00F56D8B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DD4235" w:rsidRPr="00F56D8B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DD4235" w:rsidRPr="00F56D8B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DD4235" w:rsidRPr="00F56D8B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DD4235" w:rsidRPr="00F56D8B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A39B8" w:rsidRPr="00333ABC" w:rsidRDefault="00AA39B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A39B8" w:rsidRPr="0066130E" w:rsidRDefault="00AA39B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A39B8" w:rsidRPr="00333ABC" w:rsidRDefault="00AA39B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A39B8" w:rsidRPr="0066130E" w:rsidRDefault="00AA39B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2E35A68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24EBEF3E" w:rsidR="00DE5352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4FDF5F46" w:rsidR="00AA39B8" w:rsidRPr="00D771BA" w:rsidRDefault="00AA39B8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0E4844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220C8C"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220C8C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66.6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17017899" w:rsidR="00AA39B8" w:rsidRPr="00E36B2A" w:rsidRDefault="00AA39B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4F233A">
                              <w:rPr>
                                <w:lang w:val="en-US"/>
                              </w:rPr>
                              <w:t>December</w:t>
                            </w:r>
                            <w:r w:rsidR="002F6623">
                              <w:rPr>
                                <w:lang w:val="en-US"/>
                              </w:rPr>
                              <w:t xml:space="preserve"> it was</w:t>
                            </w:r>
                            <w:r w:rsidR="00AD02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6623">
                              <w:rPr>
                                <w:lang w:val="en-US"/>
                              </w:rPr>
                              <w:t>72.1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A39B8" w:rsidRPr="00E13CC2" w:rsidRDefault="00AA39B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4FDF5F46" w:rsidR="00AA39B8" w:rsidRPr="00D771BA" w:rsidRDefault="00AA39B8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0E4844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220C8C"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220C8C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66.6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17017899" w:rsidR="00AA39B8" w:rsidRPr="00E36B2A" w:rsidRDefault="00AA39B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4F233A">
                        <w:rPr>
                          <w:lang w:val="en-US"/>
                        </w:rPr>
                        <w:t>December</w:t>
                      </w:r>
                      <w:r w:rsidR="002F6623">
                        <w:rPr>
                          <w:lang w:val="en-US"/>
                        </w:rPr>
                        <w:t xml:space="preserve"> it was</w:t>
                      </w:r>
                      <w:r w:rsidR="00AD0202">
                        <w:rPr>
                          <w:lang w:val="en-US"/>
                        </w:rPr>
                        <w:t xml:space="preserve"> </w:t>
                      </w:r>
                      <w:r w:rsidR="002F6623">
                        <w:rPr>
                          <w:lang w:val="en-US"/>
                        </w:rPr>
                        <w:t>72.1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A39B8" w:rsidRPr="00E13CC2" w:rsidRDefault="00AA39B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>
        <w:rPr>
          <w:b/>
          <w:color w:val="auto"/>
          <w:sz w:val="19"/>
          <w:szCs w:val="19"/>
          <w:lang w:val="en-US"/>
        </w:rPr>
        <w:t xml:space="preserve">In </w:t>
      </w:r>
      <w:r w:rsidR="004F233A">
        <w:rPr>
          <w:b/>
          <w:color w:val="auto"/>
          <w:sz w:val="19"/>
          <w:szCs w:val="19"/>
          <w:lang w:val="en-US"/>
        </w:rPr>
        <w:t>January 2023</w:t>
      </w:r>
      <w:r w:rsidR="00220C8C">
        <w:rPr>
          <w:b/>
          <w:color w:val="auto"/>
          <w:sz w:val="19"/>
          <w:szCs w:val="19"/>
          <w:lang w:val="en-US"/>
        </w:rPr>
        <w:t>, for 26.5</w:t>
      </w:r>
      <w:r>
        <w:rPr>
          <w:b/>
          <w:color w:val="auto"/>
          <w:sz w:val="19"/>
          <w:szCs w:val="19"/>
          <w:lang w:val="en-US"/>
        </w:rPr>
        <w:t>% of respondents, the current situation on the territory of Ukraine poses a big threat</w:t>
      </w:r>
      <w:r w:rsidRPr="00A44842">
        <w:rPr>
          <w:b/>
          <w:color w:val="auto"/>
          <w:sz w:val="19"/>
          <w:szCs w:val="19"/>
          <w:lang w:val="en-US"/>
        </w:rPr>
        <w:t xml:space="preserve"> </w:t>
      </w:r>
      <w:r w:rsidR="00220C8C" w:rsidRPr="00220C8C">
        <w:rPr>
          <w:b/>
          <w:color w:val="auto"/>
          <w:sz w:val="19"/>
          <w:szCs w:val="19"/>
          <w:lang w:val="en-US"/>
        </w:rPr>
        <w:t xml:space="preserve">for the sovereignty and independence of Poland </w:t>
      </w:r>
      <w:r w:rsidR="00220C8C">
        <w:rPr>
          <w:b/>
          <w:color w:val="auto"/>
          <w:sz w:val="19"/>
          <w:szCs w:val="19"/>
          <w:lang w:val="en-US"/>
        </w:rPr>
        <w:t>(decrease of 3.7</w:t>
      </w:r>
      <w:r w:rsidR="00495E1A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>
        <w:rPr>
          <w:b/>
          <w:color w:val="auto"/>
          <w:sz w:val="19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26163F2C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20.1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34CBDECC" w:rsidR="00AA39B8" w:rsidRPr="00061090" w:rsidRDefault="00227B5E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.1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20.1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OhUe2V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34CBDECC" w:rsidR="00AA39B8" w:rsidRPr="00061090" w:rsidRDefault="00227B5E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.1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6257175A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227B5E">
        <w:rPr>
          <w:shd w:val="clear" w:color="auto" w:fill="FFFFFF"/>
          <w:lang w:val="en-US"/>
        </w:rPr>
        <w:t>tendency, 46</w:t>
      </w:r>
      <w:r w:rsidR="00EB1CC2">
        <w:rPr>
          <w:shd w:val="clear" w:color="auto" w:fill="FFFFFF"/>
          <w:lang w:val="en-US"/>
        </w:rPr>
        <w:t>.</w:t>
      </w:r>
      <w:r w:rsidR="00227B5E">
        <w:rPr>
          <w:shd w:val="clear" w:color="auto" w:fill="FFFFFF"/>
          <w:lang w:val="en-US"/>
        </w:rPr>
        <w:t>5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227B5E">
        <w:rPr>
          <w:shd w:val="clear" w:color="auto" w:fill="FFFFFF"/>
          <w:lang w:val="en-US"/>
        </w:rPr>
        <w:t>20.1% as significant. For 33.4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5B5F4728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4C212E9C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7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733A9BDE" w:rsidR="00AA39B8" w:rsidRPr="002F0B6B" w:rsidRDefault="00585E4B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7</w:t>
                            </w:r>
                            <w:r w:rsidR="00AA39B8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A39B8" w:rsidRPr="002F0B6B" w:rsidRDefault="00AA39B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7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eLcNz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733A9BDE" w:rsidR="00AA39B8" w:rsidRPr="002F0B6B" w:rsidRDefault="00585E4B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7</w:t>
                      </w:r>
                      <w:r w:rsidR="00AA39B8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A39B8" w:rsidRPr="002F0B6B" w:rsidRDefault="00AA39B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43B3B7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585E4B">
        <w:rPr>
          <w:shd w:val="clear" w:color="auto" w:fill="FFFFFF"/>
          <w:lang w:val="en-US"/>
        </w:rPr>
        <w:t xml:space="preserve"> (60</w:t>
      </w:r>
      <w:r w:rsidR="00CC2A59">
        <w:rPr>
          <w:shd w:val="clear" w:color="auto" w:fill="FFFFFF"/>
          <w:lang w:val="en-US"/>
        </w:rPr>
        <w:t>.8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585E4B">
        <w:rPr>
          <w:shd w:val="clear" w:color="auto" w:fill="FFFFFF"/>
          <w:lang w:val="en-US"/>
        </w:rPr>
        <w:t>2.7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585E4B">
        <w:rPr>
          <w:shd w:val="clear" w:color="auto" w:fill="FFFFFF"/>
          <w:lang w:val="en-US"/>
        </w:rPr>
        <w:t>8.7% and 27.8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585E4B">
        <w:rPr>
          <w:shd w:val="clear" w:color="auto" w:fill="FFFFFF"/>
          <w:lang w:val="en-US"/>
        </w:rPr>
        <w:t>5.6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85E4B">
        <w:rPr>
          <w:shd w:val="clear" w:color="auto" w:fill="FFFFFF"/>
          <w:lang w:val="en-US"/>
        </w:rPr>
        <w:t>5.2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729182FC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2A5202CC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31.4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330DED1" w:rsidR="00AA39B8" w:rsidRPr="002C0DF9" w:rsidRDefault="00BD508C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1.4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31.4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g+YtB2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330DED1" w:rsidR="00AA39B8" w:rsidRPr="002C0DF9" w:rsidRDefault="00BD508C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1.4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55260891" w:rsidR="00DE5352" w:rsidRPr="002C0DF9" w:rsidRDefault="00CC2A59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3</w:t>
      </w:r>
      <w:r w:rsidR="00BD508C">
        <w:rPr>
          <w:shd w:val="clear" w:color="auto" w:fill="FFFFFF"/>
          <w:lang w:val="en-US"/>
        </w:rPr>
        <w:t>1.4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BD508C">
        <w:rPr>
          <w:shd w:val="clear" w:color="auto" w:fill="FFFFFF"/>
          <w:lang w:val="en-US"/>
        </w:rPr>
        <w:t>felt by 45.2</w:t>
      </w:r>
      <w:r w:rsidR="00DE5352" w:rsidRPr="002C0DF9">
        <w:rPr>
          <w:shd w:val="clear" w:color="auto" w:fill="FFFFFF"/>
          <w:lang w:val="en-US"/>
        </w:rPr>
        <w:t>% of respondents. On</w:t>
      </w:r>
      <w:r w:rsidR="00E32A6C">
        <w:rPr>
          <w:shd w:val="clear" w:color="auto" w:fill="FFFFFF"/>
          <w:lang w:val="en-US"/>
        </w:rPr>
        <w:t>ly 1</w:t>
      </w:r>
      <w:r w:rsidR="00BD508C">
        <w:rPr>
          <w:shd w:val="clear" w:color="auto" w:fill="FFFFFF"/>
          <w:lang w:val="en-US"/>
        </w:rPr>
        <w:t>8.9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E5352">
        <w:rPr>
          <w:shd w:val="clear" w:color="auto" w:fill="FFFFFF"/>
          <w:lang w:val="en-US"/>
        </w:rPr>
        <w:t xml:space="preserve">barely </w:t>
      </w:r>
      <w:r w:rsidR="00BD508C">
        <w:rPr>
          <w:shd w:val="clear" w:color="auto" w:fill="FFFFFF"/>
          <w:lang w:val="en-US"/>
        </w:rPr>
        <w:t>4.5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6C7CBEFB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6C550A53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9.9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5B6633A" w:rsidR="00AA39B8" w:rsidRPr="00D771BA" w:rsidRDefault="000459ED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9.9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9.9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rXxbm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5B6633A" w:rsidR="00AA39B8" w:rsidRPr="00D771BA" w:rsidRDefault="000459ED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9.9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2E10B773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0459ED">
        <w:rPr>
          <w:shd w:val="clear" w:color="auto" w:fill="FFFFFF"/>
          <w:lang w:val="en-US"/>
        </w:rPr>
        <w:t>9.9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B07DAD">
        <w:rPr>
          <w:shd w:val="clear" w:color="auto" w:fill="FFFFFF"/>
          <w:lang w:val="en-US"/>
        </w:rPr>
        <w:t>by 3</w:t>
      </w:r>
      <w:r w:rsidR="000459ED">
        <w:rPr>
          <w:shd w:val="clear" w:color="auto" w:fill="FFFFFF"/>
          <w:lang w:val="en-US"/>
        </w:rPr>
        <w:t>3.6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0459ED">
        <w:rPr>
          <w:shd w:val="clear" w:color="auto" w:fill="FFFFFF"/>
          <w:lang w:val="en-US"/>
        </w:rPr>
        <w:t>small threat is declared by 35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0459ED">
        <w:rPr>
          <w:shd w:val="clear" w:color="auto" w:fill="FFFFFF"/>
          <w:lang w:val="en-US"/>
        </w:rPr>
        <w:t>21.4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3D92354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0B85630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6.5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095B9B3D" w:rsidR="00AA39B8" w:rsidRPr="00105BFB" w:rsidRDefault="001F2CC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6.5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A39B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A39B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A39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A39B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A39B8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6.5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7uppG2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095B9B3D" w:rsidR="00AA39B8" w:rsidRPr="00105BFB" w:rsidRDefault="001F2CC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6.5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A39B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A39B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A39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A39B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A39B8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01D4571E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1F2CC8">
        <w:rPr>
          <w:shd w:val="clear" w:color="auto" w:fill="FFFFFF"/>
          <w:lang w:val="en-US"/>
        </w:rPr>
        <w:t>26</w:t>
      </w:r>
      <w:r>
        <w:rPr>
          <w:shd w:val="clear" w:color="auto" w:fill="FFFFFF"/>
          <w:lang w:val="en-US"/>
        </w:rPr>
        <w:t>.</w:t>
      </w:r>
      <w:r w:rsidR="001F2CC8">
        <w:rPr>
          <w:shd w:val="clear" w:color="auto" w:fill="FFFFFF"/>
          <w:lang w:val="en-US"/>
        </w:rPr>
        <w:t>5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1F2CC8">
        <w:rPr>
          <w:shd w:val="clear" w:color="auto" w:fill="FFFFFF"/>
          <w:lang w:val="en-US"/>
        </w:rPr>
        <w:t>y 40</w:t>
      </w:r>
      <w:r w:rsidR="00000EDB">
        <w:rPr>
          <w:shd w:val="clear" w:color="auto" w:fill="FFFFFF"/>
          <w:lang w:val="en-US"/>
        </w:rPr>
        <w:t>.</w:t>
      </w:r>
      <w:r w:rsidR="00965786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1F2CC8">
        <w:rPr>
          <w:shd w:val="clear" w:color="auto" w:fill="FFFFFF"/>
          <w:lang w:val="en-US"/>
        </w:rPr>
        <w:t>5.2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1F2CC8">
        <w:rPr>
          <w:shd w:val="clear" w:color="auto" w:fill="FFFFFF"/>
          <w:lang w:val="en-US"/>
        </w:rPr>
        <w:t>8</w:t>
      </w:r>
      <w:r w:rsidR="00965786">
        <w:rPr>
          <w:shd w:val="clear" w:color="auto" w:fill="FFFFFF"/>
          <w:lang w:val="en-US"/>
        </w:rPr>
        <w:t>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4032870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936AE3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3C47487D" w:rsidR="00984D9B" w:rsidRPr="002843F5" w:rsidRDefault="00936AE3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November</w:t>
            </w:r>
            <w:r w:rsidR="00984D9B" w:rsidRPr="002843F5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73CD7D78" w:rsidR="00984D9B" w:rsidRPr="00984D9B" w:rsidRDefault="00936AE3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984D9B" w:rsidRPr="00984D9B">
              <w:rPr>
                <w:bCs/>
                <w:szCs w:val="19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79BF1B39" w:rsidR="00984D9B" w:rsidRDefault="00936AE3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anuary 2023</w:t>
            </w:r>
          </w:p>
        </w:tc>
      </w:tr>
      <w:tr w:rsidR="00ED3F0B" w:rsidRPr="00362612" w14:paraId="7DEE5844" w14:textId="55E8EB2E" w:rsidTr="00936AE3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ED3F0B" w:rsidRPr="009304C7" w:rsidRDefault="00ED3F0B" w:rsidP="00ED3F0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6542AE00" w:rsidR="00ED3F0B" w:rsidRPr="009304C7" w:rsidRDefault="00ED3F0B" w:rsidP="00ED3F0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4A1A214C" w:rsidR="00ED3F0B" w:rsidRDefault="00ED3F0B" w:rsidP="00ED3F0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36E4F542" w:rsidR="00ED3F0B" w:rsidRDefault="00ED3F0B" w:rsidP="00ED3F0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1</w:t>
            </w:r>
          </w:p>
        </w:tc>
      </w:tr>
      <w:tr w:rsidR="00ED3F0B" w:rsidRPr="00362612" w14:paraId="2E9BBC4A" w14:textId="1D5A61FA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677C3EA4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247C1835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138FD0E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</w:tr>
      <w:tr w:rsidR="00ED3F0B" w:rsidRPr="00362612" w14:paraId="4B3059A7" w14:textId="13573DD4" w:rsidTr="00936AE3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7B9820B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2BEC334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3096A15A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</w:tr>
      <w:tr w:rsidR="00ED3F0B" w:rsidRPr="00362612" w14:paraId="0856A9FA" w14:textId="2E5193F0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ED3F0B" w:rsidRPr="009304C7" w:rsidRDefault="00ED3F0B" w:rsidP="00ED3F0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5B53683F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29D3283B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5508726B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</w:tr>
      <w:tr w:rsidR="00ED3F0B" w:rsidRPr="00362612" w14:paraId="314DC917" w14:textId="7EBF5D95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24BB3621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3D184989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4B87D917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3</w:t>
            </w:r>
          </w:p>
        </w:tc>
      </w:tr>
      <w:tr w:rsidR="00ED3F0B" w:rsidRPr="00362612" w14:paraId="16DADA8E" w14:textId="64F3F02D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67C9D36D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44C0E173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5D6812D7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</w:tr>
      <w:tr w:rsidR="00ED3F0B" w:rsidRPr="00362612" w14:paraId="763B14C8" w14:textId="4A7311D1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3695E559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F8C68BD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475DEA55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8</w:t>
            </w:r>
          </w:p>
        </w:tc>
      </w:tr>
      <w:tr w:rsidR="00ED3F0B" w:rsidRPr="00362612" w14:paraId="79803230" w14:textId="21CD4E3C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389AF998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C661B61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3544D05C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1</w:t>
            </w:r>
          </w:p>
        </w:tc>
      </w:tr>
      <w:tr w:rsidR="00ED3F0B" w:rsidRPr="002911F5" w14:paraId="4085A85D" w14:textId="7DF7A132" w:rsidTr="00936AE3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643525F0" w:rsidR="00ED3F0B" w:rsidRPr="002911F5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65FD4FE3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37EC6A41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2</w:t>
            </w:r>
          </w:p>
        </w:tc>
      </w:tr>
      <w:tr w:rsidR="00ED3F0B" w:rsidRPr="00362612" w14:paraId="1AB7B8D4" w14:textId="52F2E942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ED3F0B" w:rsidRPr="009304C7" w:rsidRDefault="00ED3F0B" w:rsidP="00ED3F0B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41EEA04A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A881524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55A4088E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4</w:t>
            </w:r>
          </w:p>
        </w:tc>
      </w:tr>
      <w:tr w:rsidR="00ED3F0B" w:rsidRPr="00362612" w14:paraId="4456E1DB" w14:textId="22AA8189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519FF33F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0043AAC2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5CDFB45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2</w:t>
            </w:r>
          </w:p>
        </w:tc>
      </w:tr>
      <w:tr w:rsidR="00ED3F0B" w:rsidRPr="00362612" w14:paraId="595E0DE9" w14:textId="40EC6DA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EFA730C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291C7166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1C5A3B36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9</w:t>
            </w:r>
          </w:p>
        </w:tc>
      </w:tr>
      <w:tr w:rsidR="00ED3F0B" w:rsidRPr="00362612" w14:paraId="7EAE5870" w14:textId="1C94BA32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43371658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336101F7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6EC569C4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</w:tr>
      <w:tr w:rsidR="00ED3F0B" w:rsidRPr="00362612" w14:paraId="5D3C06BC" w14:textId="77F8584B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ED3F0B" w:rsidRPr="009304C7" w:rsidRDefault="00ED3F0B" w:rsidP="00ED3F0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B952BF6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14C43DEF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4F5C3B57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9</w:t>
            </w:r>
          </w:p>
        </w:tc>
      </w:tr>
      <w:tr w:rsidR="00ED3F0B" w:rsidRPr="00362612" w14:paraId="402B7338" w14:textId="3FA7463F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788AAD4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610E58E9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3A9D69A4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6</w:t>
            </w:r>
          </w:p>
        </w:tc>
      </w:tr>
      <w:tr w:rsidR="00ED3F0B" w:rsidRPr="00362612" w14:paraId="46D6E80B" w14:textId="75F395B6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E75D0EF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8DD6F6B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1A4A75AC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1</w:t>
            </w:r>
          </w:p>
        </w:tc>
      </w:tr>
      <w:tr w:rsidR="00ED3F0B" w:rsidRPr="00362612" w14:paraId="62D147B8" w14:textId="0E0975DB" w:rsidTr="00936AE3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32080276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7853313F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199EB703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4</w:t>
            </w:r>
          </w:p>
        </w:tc>
      </w:tr>
      <w:tr w:rsidR="00ED3F0B" w:rsidRPr="00362612" w14:paraId="1682D0E3" w14:textId="06D30814" w:rsidTr="00936AE3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ED3F0B" w:rsidRPr="009304C7" w:rsidRDefault="00ED3F0B" w:rsidP="00ED3F0B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2A95298F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3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37682D8A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36B6244E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</w:tr>
      <w:tr w:rsidR="00ED3F0B" w:rsidRPr="00362612" w14:paraId="5F939627" w14:textId="6255BA0D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32A7D1C3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0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B26FC61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5FEAC336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</w:tr>
      <w:tr w:rsidR="00ED3F0B" w:rsidRPr="00362612" w14:paraId="512A0654" w14:textId="69909348" w:rsidTr="00936AE3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51AD0D93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6EE8F73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2B7985CC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2</w:t>
            </w:r>
          </w:p>
        </w:tc>
      </w:tr>
      <w:tr w:rsidR="00ED3F0B" w:rsidRPr="00362612" w14:paraId="6186E724" w14:textId="43BA6B24" w:rsidTr="00936AE3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ED3F0B" w:rsidRPr="009304C7" w:rsidRDefault="00ED3F0B" w:rsidP="00ED3F0B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ED3F0B" w:rsidRPr="009304C7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390220D2" w:rsidR="00ED3F0B" w:rsidRPr="009304C7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21B1DD73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006DC836" w:rsidR="00ED3F0B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</w:tr>
      <w:tr w:rsidR="00ED3F0B" w:rsidRPr="00B123EB" w14:paraId="73D3B491" w14:textId="49F42B72" w:rsidTr="00936AE3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ED3F0B" w:rsidRDefault="00ED3F0B" w:rsidP="00ED3F0B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ED3F0B" w:rsidRDefault="00ED3F0B" w:rsidP="00ED3F0B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ED3F0B" w:rsidRDefault="00ED3F0B" w:rsidP="00ED3F0B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ED3F0B" w:rsidRDefault="00ED3F0B" w:rsidP="00ED3F0B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ED3F0B" w:rsidRPr="00362612" w:rsidRDefault="00ED3F0B" w:rsidP="00ED3F0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ED3F0B" w:rsidRPr="00362612" w:rsidRDefault="00ED3F0B" w:rsidP="00ED3F0B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ED3F0B" w:rsidRPr="00362612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ED3F0B" w:rsidRPr="00362612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ED3F0B" w:rsidRPr="00362612" w:rsidRDefault="00ED3F0B" w:rsidP="00ED3F0B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B7270C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1C7A79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565D38FE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F682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B7270C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C1114F2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A39B8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F989385" w:rsidR="00AA39B8" w:rsidRPr="005A0DF3" w:rsidRDefault="001C7A7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December 2022" w:history="1">
                              <w:r w:rsidR="00F15E3B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December 2022</w:t>
                              </w:r>
                            </w:hyperlink>
                          </w:p>
                          <w:p w14:paraId="0937F917" w14:textId="3E165E51" w:rsidR="00AA39B8" w:rsidRPr="005A0DF3" w:rsidRDefault="001C7A7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1/2022" w:history="1">
                              <w:r w:rsidR="00F15E3B">
                                <w:rPr>
                                  <w:rStyle w:val="Hipercze"/>
                                  <w:lang w:val="en-US"/>
                                </w:rPr>
                                <w:t>Statistical Bulletin No 11/2022</w:t>
                              </w:r>
                            </w:hyperlink>
                          </w:p>
                          <w:p w14:paraId="435B9FED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A39B8" w:rsidRPr="00FF0494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AA39B8" w:rsidRPr="005A0DF3" w:rsidRDefault="001C7A7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Living Conditions" w:history="1">
                              <w:r w:rsidR="00AA39B8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A39B8" w:rsidRPr="005A0DF3" w:rsidRDefault="00AA39B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A39B8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F989385" w:rsidR="00AA39B8" w:rsidRPr="005A0DF3" w:rsidRDefault="001C7A7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December 2022" w:history="1">
                        <w:r w:rsidR="00F15E3B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December 2022</w:t>
                        </w:r>
                      </w:hyperlink>
                    </w:p>
                    <w:p w14:paraId="0937F917" w14:textId="3E165E51" w:rsidR="00AA39B8" w:rsidRPr="005A0DF3" w:rsidRDefault="001C7A7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1/2022" w:history="1">
                        <w:r w:rsidR="00F15E3B">
                          <w:rPr>
                            <w:rStyle w:val="Hipercze"/>
                            <w:lang w:val="en-US"/>
                          </w:rPr>
                          <w:t>Statistical Bulletin No 11/2022</w:t>
                        </w:r>
                      </w:hyperlink>
                    </w:p>
                    <w:p w14:paraId="435B9FED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A39B8" w:rsidRPr="00FF0494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AA39B8" w:rsidRPr="005A0DF3" w:rsidRDefault="001C7A79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Living Conditions" w:history="1">
                        <w:r w:rsidR="00AA39B8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A39B8" w:rsidRPr="005A0DF3" w:rsidRDefault="00AA39B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2E179402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9A69" w14:textId="77777777" w:rsidR="001C7A79" w:rsidRDefault="001C7A79" w:rsidP="000662E2">
      <w:pPr>
        <w:spacing w:after="0" w:line="240" w:lineRule="auto"/>
      </w:pPr>
      <w:r>
        <w:separator/>
      </w:r>
    </w:p>
  </w:endnote>
  <w:endnote w:type="continuationSeparator" w:id="0">
    <w:p w14:paraId="56688353" w14:textId="77777777" w:rsidR="001C7A79" w:rsidRDefault="001C7A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BF87B7D-DB6F-42FE-8148-4CC0A761C799}"/>
    <w:embedBold r:id="rId2" w:fontKey="{EEED6786-FED1-4917-B95C-F4D0A87FA7FB}"/>
    <w:embedBoldItalic r:id="rId3" w:fontKey="{D522994C-8F11-4C4C-B3FC-6C49949031D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7010D571-5678-4472-9141-467E61AB1894}"/>
    <w:embedBold r:id="rId5" w:fontKey="{30972EEE-8877-4A2D-B564-F0BE8914F25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4E2FF7C5-D648-4902-8455-288D032391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3FC9BBD-8433-419A-9950-4AC7FB1629C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0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ED3F0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A39B8" w:rsidRDefault="00AA39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A39B8" w:rsidRPr="00A518FC" w:rsidRDefault="00AA39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A39B8" w:rsidRPr="00A518FC" w:rsidRDefault="00AA39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B493" w14:textId="77777777" w:rsidR="00AA39B8" w:rsidRDefault="00AA39B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3F0B">
      <w:rPr>
        <w:noProof/>
      </w:rPr>
      <w:t>10</w:t>
    </w:r>
    <w:r>
      <w:rPr>
        <w:noProof/>
      </w:rPr>
      <w:fldChar w:fldCharType="end"/>
    </w:r>
  </w:p>
  <w:p w14:paraId="716B885A" w14:textId="77777777" w:rsidR="00AA39B8" w:rsidRDefault="00AA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3A31" w14:textId="77777777" w:rsidR="001C7A79" w:rsidRDefault="001C7A79" w:rsidP="000662E2">
      <w:pPr>
        <w:spacing w:after="0" w:line="240" w:lineRule="auto"/>
      </w:pPr>
      <w:r>
        <w:separator/>
      </w:r>
    </w:p>
  </w:footnote>
  <w:footnote w:type="continuationSeparator" w:id="0">
    <w:p w14:paraId="36F01FCD" w14:textId="77777777" w:rsidR="001C7A79" w:rsidRDefault="001C7A79" w:rsidP="000662E2">
      <w:pPr>
        <w:spacing w:after="0" w:line="240" w:lineRule="auto"/>
      </w:pPr>
      <w:r>
        <w:continuationSeparator/>
      </w:r>
    </w:p>
  </w:footnote>
  <w:footnote w:id="1">
    <w:p w14:paraId="561F86A6" w14:textId="68623444" w:rsidR="00AA39B8" w:rsidRPr="00BA2ED5" w:rsidRDefault="00AA39B8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7D5554">
        <w:rPr>
          <w:noProof/>
          <w:sz w:val="19"/>
          <w:szCs w:val="19"/>
          <w:lang w:val="en-US"/>
        </w:rPr>
        <w:t>2-12.01.2023</w:t>
      </w:r>
      <w:r w:rsidR="005B21A3">
        <w:rPr>
          <w:noProof/>
          <w:sz w:val="19"/>
          <w:szCs w:val="19"/>
          <w:lang w:val="en-US"/>
        </w:rPr>
        <w:t>, 1611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C860" w14:textId="77777777" w:rsidR="00AA39B8" w:rsidRDefault="00AA39B8">
    <w:pPr>
      <w:pStyle w:val="Nagwek"/>
    </w:pPr>
  </w:p>
  <w:p w14:paraId="6A43CED5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DC9" w14:textId="7777777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76D698E4" w:rsidR="00AA39B8" w:rsidRPr="008D5C6A" w:rsidRDefault="002A5AB9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9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76D698E4" w:rsidR="00AA39B8" w:rsidRPr="008D5C6A" w:rsidRDefault="002A5AB9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9.01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A39B8" w:rsidRDefault="00AA39B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F213" w14:textId="77777777" w:rsidR="00AA39B8" w:rsidRDefault="00AA39B8">
    <w:pPr>
      <w:pStyle w:val="Nagwek"/>
    </w:pPr>
  </w:p>
  <w:p w14:paraId="42967AB8" w14:textId="77777777" w:rsidR="00AA39B8" w:rsidRDefault="00AA39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4A2E" w14:textId="6FA2D227" w:rsidR="00AA39B8" w:rsidRDefault="00AA39B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A39B8" w:rsidRPr="008D5C6A" w:rsidRDefault="00AA39B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A39B8" w:rsidRPr="008D5C6A" w:rsidRDefault="00AA39B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A39B8" w:rsidRPr="003C6C8D" w:rsidRDefault="00AA39B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A39B8" w:rsidRPr="003C6C8D" w:rsidRDefault="00AA39B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A39B8" w:rsidRDefault="00AA39B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A39B8" w:rsidRDefault="00AA39B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A39B8" w:rsidRDefault="00AA39B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E13" w14:textId="77777777" w:rsidR="00AA39B8" w:rsidRDefault="00AA39B8">
    <w:pPr>
      <w:pStyle w:val="Nagwek"/>
    </w:pPr>
  </w:p>
  <w:p w14:paraId="63C32869" w14:textId="77777777" w:rsidR="00AA39B8" w:rsidRDefault="00AA39B8">
    <w:pPr>
      <w:pStyle w:val="Nagwek"/>
    </w:pPr>
  </w:p>
  <w:p w14:paraId="7C2EA8F0" w14:textId="77777777" w:rsidR="00AA39B8" w:rsidRDefault="00AA3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63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450B"/>
    <w:rsid w:val="0001454A"/>
    <w:rsid w:val="00014DB7"/>
    <w:rsid w:val="000152F5"/>
    <w:rsid w:val="0001591F"/>
    <w:rsid w:val="00016B95"/>
    <w:rsid w:val="0002036F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C8"/>
    <w:rsid w:val="000B0727"/>
    <w:rsid w:val="000B0D27"/>
    <w:rsid w:val="000B3215"/>
    <w:rsid w:val="000B4222"/>
    <w:rsid w:val="000B4B70"/>
    <w:rsid w:val="000B5253"/>
    <w:rsid w:val="000B548B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4C53"/>
    <w:rsid w:val="001951DA"/>
    <w:rsid w:val="001965A7"/>
    <w:rsid w:val="001978C6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A79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A20"/>
    <w:rsid w:val="001F2CC8"/>
    <w:rsid w:val="001F6F9E"/>
    <w:rsid w:val="00201407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B26"/>
    <w:rsid w:val="00220C8C"/>
    <w:rsid w:val="002220A6"/>
    <w:rsid w:val="00222829"/>
    <w:rsid w:val="0022352C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5F1C"/>
    <w:rsid w:val="002661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3E3E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F9D"/>
    <w:rsid w:val="003E56A5"/>
    <w:rsid w:val="003E5F73"/>
    <w:rsid w:val="003E6677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507A7"/>
    <w:rsid w:val="00450D53"/>
    <w:rsid w:val="00451868"/>
    <w:rsid w:val="00452AE6"/>
    <w:rsid w:val="004530D2"/>
    <w:rsid w:val="00453AF0"/>
    <w:rsid w:val="00454AB8"/>
    <w:rsid w:val="00455465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0514"/>
    <w:rsid w:val="00492880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754"/>
    <w:rsid w:val="00597C1D"/>
    <w:rsid w:val="005A0DF3"/>
    <w:rsid w:val="005A2D18"/>
    <w:rsid w:val="005A31DE"/>
    <w:rsid w:val="005A36AA"/>
    <w:rsid w:val="005A3A95"/>
    <w:rsid w:val="005A3ED2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35E5"/>
    <w:rsid w:val="005F40EF"/>
    <w:rsid w:val="005F41C9"/>
    <w:rsid w:val="005F4AA3"/>
    <w:rsid w:val="005F4C4B"/>
    <w:rsid w:val="005F4EA6"/>
    <w:rsid w:val="005F5935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6B2A"/>
    <w:rsid w:val="00617810"/>
    <w:rsid w:val="00617C3F"/>
    <w:rsid w:val="00621090"/>
    <w:rsid w:val="00621808"/>
    <w:rsid w:val="00623B7F"/>
    <w:rsid w:val="0062592E"/>
    <w:rsid w:val="006265B8"/>
    <w:rsid w:val="00626D4C"/>
    <w:rsid w:val="0062742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4237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514B"/>
    <w:rsid w:val="007957F5"/>
    <w:rsid w:val="00795825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DD0"/>
    <w:rsid w:val="00837FE9"/>
    <w:rsid w:val="00840FBC"/>
    <w:rsid w:val="00842E3D"/>
    <w:rsid w:val="00843795"/>
    <w:rsid w:val="00845B3C"/>
    <w:rsid w:val="00845C13"/>
    <w:rsid w:val="00845CD8"/>
    <w:rsid w:val="00847F0F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71240"/>
    <w:rsid w:val="00872B4B"/>
    <w:rsid w:val="00873907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C7315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253"/>
    <w:rsid w:val="00957BF6"/>
    <w:rsid w:val="009601C9"/>
    <w:rsid w:val="009620CA"/>
    <w:rsid w:val="00965786"/>
    <w:rsid w:val="00967DF8"/>
    <w:rsid w:val="009705EE"/>
    <w:rsid w:val="0097105F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4DD8"/>
    <w:rsid w:val="009C6AFE"/>
    <w:rsid w:val="009C7251"/>
    <w:rsid w:val="009D0AC9"/>
    <w:rsid w:val="009D10D8"/>
    <w:rsid w:val="009D207F"/>
    <w:rsid w:val="009D22D1"/>
    <w:rsid w:val="009D3DE0"/>
    <w:rsid w:val="009D44D3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3A6C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4E1C"/>
    <w:rsid w:val="00AD5152"/>
    <w:rsid w:val="00AD58FC"/>
    <w:rsid w:val="00AD740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3649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073D"/>
    <w:rsid w:val="00B7120E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0548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30DE"/>
    <w:rsid w:val="00C03F01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1E5E"/>
    <w:rsid w:val="00C3232F"/>
    <w:rsid w:val="00C34503"/>
    <w:rsid w:val="00C358C5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AFE"/>
    <w:rsid w:val="00CC242D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70EF7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438"/>
    <w:rsid w:val="00DA0CD5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6E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december-2022,2,36.html" TargetMode="Externa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12022,4,145.html" TargetMode="External"/><Relationship Id="rId40" Type="http://schemas.openxmlformats.org/officeDocument/2006/relationships/hyperlink" Target="https://stat.gov.pl/en/topics/other-studies/informations-on-socio-economic-situation/statistical-bulletin-no-112022,4,145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december-2022,2,3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://swaid.stat.gov.pl/EN/SitePagesDBW/WarunkiZyciaLudnosci.aspx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597696"/>
        <c:axId val="14895814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7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597696"/>
        <c:axId val="148958144"/>
      </c:lineChart>
      <c:catAx>
        <c:axId val="292597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8958144"/>
        <c:crossesAt val="0"/>
        <c:auto val="1"/>
        <c:lblAlgn val="ctr"/>
        <c:lblOffset val="100"/>
        <c:tickLblSkip val="1"/>
        <c:noMultiLvlLbl val="0"/>
      </c:catAx>
      <c:valAx>
        <c:axId val="1489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25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026984"/>
        <c:axId val="3170289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26984"/>
        <c:axId val="317028944"/>
      </c:lineChart>
      <c:catAx>
        <c:axId val="3170269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8944"/>
        <c:crossesAt val="0"/>
        <c:auto val="0"/>
        <c:lblAlgn val="ctr"/>
        <c:lblOffset val="100"/>
        <c:tickLblSkip val="1"/>
        <c:noMultiLvlLbl val="0"/>
      </c:catAx>
      <c:valAx>
        <c:axId val="31702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027376"/>
        <c:axId val="3170293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27376"/>
        <c:axId val="317029336"/>
      </c:lineChart>
      <c:catAx>
        <c:axId val="317027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9336"/>
        <c:crossesAt val="0"/>
        <c:auto val="1"/>
        <c:lblAlgn val="ctr"/>
        <c:lblOffset val="100"/>
        <c:tickLblSkip val="1"/>
        <c:noMultiLvlLbl val="0"/>
      </c:catAx>
      <c:valAx>
        <c:axId val="31702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60600"/>
        <c:axId val="1495609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60600"/>
        <c:axId val="149560992"/>
      </c:lineChart>
      <c:catAx>
        <c:axId val="149560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560992"/>
        <c:crossesAt val="0"/>
        <c:auto val="0"/>
        <c:lblAlgn val="ctr"/>
        <c:lblOffset val="100"/>
        <c:tickLblSkip val="1"/>
        <c:noMultiLvlLbl val="0"/>
      </c:catAx>
      <c:valAx>
        <c:axId val="14956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56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4</c:v>
                </c:pt>
                <c:pt idx="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686-4FF2-B204-52B5A94AC92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6-4FF2-B204-52B5A94AC92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BF-49A6-BBA2-3EC31E6D8B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07</c:v>
                </c:pt>
                <c:pt idx="1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BF-49A6-BBA2-3EC31E6D8B5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EBF-49A6-BBA2-3EC31E6D8B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9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BF-49A6-BBA2-3EC31E6D8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9559816"/>
        <c:axId val="149560208"/>
      </c:barChart>
      <c:valAx>
        <c:axId val="14956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559816"/>
        <c:crosses val="autoZero"/>
        <c:crossBetween val="between"/>
      </c:valAx>
      <c:catAx>
        <c:axId val="149559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9560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6-4F8B-A7F4-49536915A70E}"/>
                </c:ext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CD-443C-B491-98582450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CD-443C-B491-98582450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18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CD-443C-B491-9858245046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CD-443C-B491-98582450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7</c:v>
                </c:pt>
                <c:pt idx="1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CD-443C-B491-9858245046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CD-443C-B491-98582450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27</c:v>
                </c:pt>
                <c:pt idx="1">
                  <c:v>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CD-443C-B491-98582450465A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A96-4F8B-A7F4-49536915A70E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96-4F8B-A7F4-49536915A70E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CD-443C-B491-98582450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ACD-443C-B491-98582450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029728"/>
        <c:axId val="317026200"/>
      </c:barChart>
      <c:valAx>
        <c:axId val="317026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9728"/>
        <c:crosses val="autoZero"/>
        <c:crossBetween val="between"/>
      </c:valAx>
      <c:catAx>
        <c:axId val="317029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26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47</c:v>
                </c:pt>
                <c:pt idx="1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4F-463E-9DC0-69FE3606A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5</c:v>
                </c:pt>
                <c:pt idx="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4F-463E-9DC0-69FE3606AEB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D08-48BD-B624-88C1E2C3ACB2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08-48BD-B624-88C1E2C3ACB2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4F-463E-9DC0-69FE3606A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5</c:v>
                </c:pt>
                <c:pt idx="1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4F-463E-9DC0-69FE3606AEB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D08-48BD-B624-88C1E2C3ACB2}"/>
              </c:ext>
            </c:extLst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08-48BD-B624-88C1E2C3ACB2}"/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4F-463E-9DC0-69FE3606A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43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4F-463E-9DC0-69FE3606A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9286872"/>
        <c:axId val="514079776"/>
      </c:barChart>
      <c:valAx>
        <c:axId val="51407977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286872"/>
        <c:crosses val="autoZero"/>
        <c:crossBetween val="between"/>
      </c:valAx>
      <c:catAx>
        <c:axId val="509286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1407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1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92-44E1-BC06-A0386463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48</c:v>
                </c:pt>
                <c:pt idx="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92-44E1-BC06-A038646346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92-44E1-BC06-A0386463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34</c:v>
                </c:pt>
                <c:pt idx="1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92-44E1-BC06-A038646346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AF2-4982-9D12-EF87F1CA2061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982-9D12-EF87F1CA206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92-44E1-BC06-A03864634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97</c:v>
                </c:pt>
                <c:pt idx="1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92-44E1-BC06-A0386463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9286088"/>
        <c:axId val="509285696"/>
      </c:barChart>
      <c:valAx>
        <c:axId val="50928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286088"/>
        <c:crosses val="autoZero"/>
        <c:crossBetween val="between"/>
      </c:valAx>
      <c:catAx>
        <c:axId val="509286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9285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2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E-4CED-86A1-09E654DE0DE6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8A-4C66-9D8C-2C139C00E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71</c:v>
                </c:pt>
                <c:pt idx="1">
                  <c:v>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8A-4C66-9D8C-2C139C00E7B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8A-4C66-9D8C-2C139C00E7B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8A-4C66-9D8C-2C139C00E7B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8A-4C66-9D8C-2C139C00E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5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08A-4C66-9D8C-2C139C00E7B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0DE-4CED-86A1-09E654DE0D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DE-4CED-86A1-09E654DE0DE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8A-4C66-9D8C-2C139C00E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2</c:v>
                </c:pt>
                <c:pt idx="1">
                  <c:v>I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72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08A-4C66-9D8C-2C139C00E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1334760"/>
        <c:axId val="311334368"/>
      </c:barChart>
      <c:valAx>
        <c:axId val="31133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334760"/>
        <c:crosses val="autoZero"/>
        <c:crossBetween val="between"/>
      </c:valAx>
      <c:catAx>
        <c:axId val="311334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33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3937CB3-EA76-42BB-AFB8-CD7D1681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5T21:08:00Z</cp:lastPrinted>
  <dcterms:created xsi:type="dcterms:W3CDTF">2022-06-17T11:40:00Z</dcterms:created>
  <dcterms:modified xsi:type="dcterms:W3CDTF">2023-0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